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 WITH ADVISORY COMMITTEE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 WITH ADVISORY COMMITTE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32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FEDERAL RULES OF EVIDENCE  WITH ADVISORY COMMITTE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